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B3355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BD214E">
      <w:pPr>
        <w:jc w:val="right"/>
        <w:rPr>
          <w:sz w:val="19"/>
          <w:szCs w:val="19"/>
        </w:rPr>
      </w:pPr>
      <w:bookmarkStart w:id="0" w:name="_GoBack"/>
      <w:bookmarkEnd w:id="0"/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B3355A">
        <w:rPr>
          <w:b/>
          <w:i/>
          <w:sz w:val="18"/>
          <w:szCs w:val="18"/>
        </w:rPr>
        <w:t>„</w:t>
      </w:r>
      <w:r w:rsidR="00B3355A" w:rsidRPr="00B3355A">
        <w:rPr>
          <w:b/>
          <w:sz w:val="18"/>
          <w:szCs w:val="18"/>
        </w:rPr>
        <w:t>Budowę ścieżki pieszo – rowerowej Rosówek – granica państwa ( w systemie zaprojektuj i wybuduj)</w:t>
      </w:r>
      <w:r w:rsidR="007C1A5D" w:rsidRPr="00B3355A">
        <w:rPr>
          <w:b/>
          <w:sz w:val="18"/>
          <w:szCs w:val="18"/>
        </w:rPr>
        <w:t>”</w:t>
      </w:r>
      <w:r w:rsidR="00751508" w:rsidRPr="00811DC5">
        <w:rPr>
          <w:i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DC" w:rsidRDefault="00EB43DC">
      <w:r>
        <w:separator/>
      </w:r>
    </w:p>
  </w:endnote>
  <w:endnote w:type="continuationSeparator" w:id="0">
    <w:p w:rsidR="00EB43DC" w:rsidRDefault="00E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DC" w:rsidRDefault="00EB43DC">
      <w:r>
        <w:separator/>
      </w:r>
    </w:p>
  </w:footnote>
  <w:footnote w:type="continuationSeparator" w:id="0">
    <w:p w:rsidR="00EB43DC" w:rsidRDefault="00EB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B3355A">
      <w:t>P.271.9</w:t>
    </w:r>
    <w:r w:rsidR="00C6576A">
      <w:t>.2018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F167-E5A9-452E-AFB7-E79BBC9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6-08-08T10:52:00Z</cp:lastPrinted>
  <dcterms:created xsi:type="dcterms:W3CDTF">2018-05-21T11:39:00Z</dcterms:created>
  <dcterms:modified xsi:type="dcterms:W3CDTF">2018-05-24T11:48:00Z</dcterms:modified>
</cp:coreProperties>
</file>